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D41585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A3D09">
        <w:rPr>
          <w:rFonts w:eastAsia="Times New Roman" w:cs="Times New Roman"/>
          <w:szCs w:val="28"/>
          <w:lang w:eastAsia="x-none"/>
        </w:rPr>
        <w:t xml:space="preserve">14.02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BA3D09">
        <w:rPr>
          <w:rFonts w:eastAsia="Times New Roman" w:cs="Times New Roman"/>
          <w:szCs w:val="28"/>
          <w:lang w:eastAsia="x-none"/>
        </w:rPr>
        <w:t xml:space="preserve">143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22C2" w:rsidRDefault="005F48C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тапова Ірина Георгіївна</w:t>
            </w: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694911">
              <w:rPr>
                <w:rFonts w:eastAsia="Times New Roman" w:cs="Times New Roman"/>
                <w:szCs w:val="28"/>
                <w:lang w:eastAsia="ru-RU"/>
              </w:rPr>
              <w:t>Тополянськ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а</w:t>
            </w:r>
            <w:proofErr w:type="spellEnd"/>
            <w:r w:rsidR="003B61AC">
              <w:rPr>
                <w:rFonts w:eastAsia="Times New Roman" w:cs="Times New Roman"/>
                <w:szCs w:val="28"/>
                <w:lang w:eastAsia="ru-RU"/>
              </w:rPr>
              <w:t>, 5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0434B8" w:rsidRDefault="0069491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22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69491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69491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694911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чура Оксана В</w:t>
            </w:r>
            <w:r w:rsidRPr="002C595D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чеславівна</w:t>
            </w:r>
            <w:proofErr w:type="spellEnd"/>
          </w:p>
          <w:p w:rsidR="00694911" w:rsidRDefault="00694911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C595D" w:rsidRDefault="00694911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ла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Геннадіївна</w:t>
            </w:r>
          </w:p>
          <w:p w:rsidR="003144FD" w:rsidRPr="004855CD" w:rsidRDefault="003144FD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69491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абовського</w:t>
            </w:r>
            <w:r w:rsidR="00393AB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  <w:p w:rsidR="00A65B46" w:rsidRPr="004855CD" w:rsidRDefault="0069491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2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69491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9014A2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/100</w:t>
            </w:r>
            <w:r w:rsidR="00B91E3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0,0615</w:t>
            </w:r>
          </w:p>
          <w:p w:rsidR="00694911" w:rsidRDefault="00694911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1E3D" w:rsidRPr="004855CD" w:rsidRDefault="009014A2" w:rsidP="001D57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0/100 від 0,0615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44F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ого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Микола Миколайович</w:t>
            </w:r>
          </w:p>
          <w:p w:rsidR="002C595D" w:rsidRDefault="003144F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C595D" w:rsidRPr="004855C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вла Тичини, 33,</w:t>
            </w:r>
          </w:p>
          <w:p w:rsidR="002C595D" w:rsidRPr="004855C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9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  <w:p w:rsidR="002C595D" w:rsidRPr="004855CD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2C595D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</w:tc>
      </w:tr>
      <w:tr w:rsidR="00315F25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15F25" w:rsidRPr="004855CD" w:rsidRDefault="00C230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315F2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315F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тар Ігор Васильович</w:t>
            </w:r>
          </w:p>
          <w:p w:rsidR="003144FD" w:rsidRDefault="003144F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нцов  Іван Анатолійович</w:t>
            </w:r>
          </w:p>
          <w:p w:rsidR="00EC2178" w:rsidRDefault="00EC217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5F25" w:rsidRDefault="00315F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нки Купала, 21</w:t>
            </w:r>
          </w:p>
          <w:p w:rsidR="00315F25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3:0021</w:t>
            </w: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5F25" w:rsidRDefault="00C230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5F25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/100 від 0,0564</w:t>
            </w:r>
          </w:p>
          <w:p w:rsidR="00C23070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/100 від 0,0564</w:t>
            </w:r>
          </w:p>
        </w:tc>
      </w:tr>
      <w:tr w:rsidR="00C23070" w:rsidRPr="004855CD" w:rsidTr="00EC2178">
        <w:trPr>
          <w:trHeight w:val="71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  <w:p w:rsidR="00EC2178" w:rsidRPr="004855CD" w:rsidRDefault="00EC2178" w:rsidP="00EC21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лий Андрій Дмитрович</w:t>
            </w:r>
            <w:bookmarkStart w:id="0" w:name="_GoBack"/>
            <w:bookmarkEnd w:id="0"/>
          </w:p>
          <w:p w:rsidR="00EC2178" w:rsidRDefault="00EC2178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C2178" w:rsidRDefault="00EC2178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аніславського, 53,</w:t>
            </w:r>
          </w:p>
          <w:p w:rsidR="00C23070" w:rsidRDefault="00C23070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1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09</w:t>
            </w:r>
          </w:p>
          <w:p w:rsidR="00EC2178" w:rsidRDefault="00EC2178" w:rsidP="00EC21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09</w:t>
            </w:r>
          </w:p>
          <w:p w:rsidR="00EC2178" w:rsidRDefault="00EC2178" w:rsidP="00EC21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44FD"/>
    <w:rsid w:val="00315F25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A3D0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1949"/>
    <w:rsid w:val="00D15B6B"/>
    <w:rsid w:val="00D17271"/>
    <w:rsid w:val="00D20FE7"/>
    <w:rsid w:val="00D22D6F"/>
    <w:rsid w:val="00D31745"/>
    <w:rsid w:val="00D339E3"/>
    <w:rsid w:val="00D414ED"/>
    <w:rsid w:val="00D41585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609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60C9-8454-4A0B-AFE9-8A563DC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2-15T07:33:00Z</cp:lastPrinted>
  <dcterms:created xsi:type="dcterms:W3CDTF">2019-02-28T11:47:00Z</dcterms:created>
  <dcterms:modified xsi:type="dcterms:W3CDTF">2019-02-28T11:48:00Z</dcterms:modified>
</cp:coreProperties>
</file>